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328986BC" w:rsidR="00782483" w:rsidRPr="00002E2F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002E2F">
        <w:rPr>
          <w:rFonts w:ascii="Calibri" w:hAnsi="Calibri" w:cs="Calibri"/>
          <w:sz w:val="22"/>
          <w:szCs w:val="22"/>
        </w:rPr>
        <w:t xml:space="preserve">:  </w:t>
      </w:r>
      <w:r w:rsidR="004453FC">
        <w:rPr>
          <w:rFonts w:ascii="Calibri" w:hAnsi="Calibri" w:cs="Calibri"/>
          <w:sz w:val="22"/>
          <w:szCs w:val="22"/>
        </w:rPr>
        <w:t>08</w:t>
      </w:r>
      <w:r w:rsidR="000C2441" w:rsidRPr="00002E2F">
        <w:rPr>
          <w:rFonts w:ascii="Calibri" w:hAnsi="Calibri" w:cs="Calibri"/>
          <w:sz w:val="22"/>
          <w:szCs w:val="22"/>
        </w:rPr>
        <w:t xml:space="preserve"> </w:t>
      </w:r>
      <w:r w:rsidR="004453FC">
        <w:rPr>
          <w:rFonts w:ascii="Calibri" w:hAnsi="Calibri" w:cs="Calibri"/>
          <w:sz w:val="22"/>
          <w:szCs w:val="22"/>
          <w:lang w:val="uk-UA"/>
        </w:rPr>
        <w:t>листопада</w:t>
      </w:r>
      <w:r w:rsidR="000C2441" w:rsidRPr="00002E2F">
        <w:rPr>
          <w:rFonts w:ascii="Calibri" w:hAnsi="Calibri" w:cs="Calibri"/>
          <w:sz w:val="22"/>
          <w:szCs w:val="22"/>
        </w:rPr>
        <w:t xml:space="preserve"> 2019 </w:t>
      </w:r>
    </w:p>
    <w:p w14:paraId="15D83004" w14:textId="77777777" w:rsidR="00782483" w:rsidRPr="00002E2F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40B6E986" w:rsidR="008213F0" w:rsidRPr="00672B70" w:rsidRDefault="008213F0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672B70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672B70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672B70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672B70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D85FBD" w:rsidRPr="00672B70">
        <w:rPr>
          <w:rFonts w:ascii="Calibri" w:hAnsi="Calibri" w:cs="Calibri"/>
          <w:sz w:val="22"/>
          <w:szCs w:val="22"/>
          <w:lang w:val="ru-RU" w:eastAsia="en-GB"/>
        </w:rPr>
        <w:t>/19</w:t>
      </w:r>
      <w:r w:rsidR="00FB0551" w:rsidRPr="00672B70">
        <w:rPr>
          <w:rFonts w:ascii="Calibri" w:hAnsi="Calibri" w:cs="Calibri"/>
          <w:sz w:val="22"/>
          <w:szCs w:val="22"/>
          <w:lang w:val="ru-RU" w:eastAsia="en-GB"/>
        </w:rPr>
        <w:t>/</w:t>
      </w:r>
      <w:r w:rsidR="004453FC" w:rsidRPr="00672B70">
        <w:rPr>
          <w:rFonts w:ascii="Calibri" w:hAnsi="Calibri" w:cs="Calibri"/>
          <w:sz w:val="22"/>
          <w:szCs w:val="22"/>
          <w:lang w:val="ru-RU" w:eastAsia="en-GB"/>
        </w:rPr>
        <w:t>12</w:t>
      </w:r>
    </w:p>
    <w:p w14:paraId="0433D298" w14:textId="77777777" w:rsidR="00782483" w:rsidRPr="00672B70" w:rsidRDefault="00782483" w:rsidP="00782483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3F03B783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453FC" w:rsidRPr="004453FC">
        <w:rPr>
          <w:rFonts w:ascii="Calibri" w:hAnsi="Calibri" w:cs="Calibri"/>
          <w:b/>
          <w:sz w:val="22"/>
          <w:szCs w:val="22"/>
          <w:lang w:val="uk-UA"/>
        </w:rPr>
        <w:t>виготовлення</w:t>
      </w:r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4453FC" w:rsidRPr="004453FC">
        <w:rPr>
          <w:rFonts w:ascii="Calibri" w:hAnsi="Calibri" w:cs="Calibri"/>
          <w:b/>
          <w:sz w:val="22"/>
          <w:szCs w:val="22"/>
          <w:lang w:val="ru-RU"/>
        </w:rPr>
        <w:t>брендованих товарів</w:t>
      </w:r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 xml:space="preserve"> (Додаток 1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P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Завдання</w:t>
      </w:r>
    </w:p>
    <w:p w14:paraId="4A709D15" w14:textId="384B4D36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надрукувати та розповсюдити інформаційні матеріали,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05610430" w:rsidR="004D3D59" w:rsidRPr="000C2441" w:rsidRDefault="004453FC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Альона Зубч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6F9C29C5" w:rsidR="005E254B" w:rsidRPr="000C2441" w:rsidRDefault="005E254B" w:rsidP="004453FC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 </w:t>
            </w:r>
            <w:r w:rsidR="004453FC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6 </w:t>
            </w:r>
            <w:r w:rsidR="004453FC">
              <w:rPr>
                <w:rFonts w:asciiTheme="minorHAnsi" w:eastAsia="Calibri" w:hAnsiTheme="minorHAnsi" w:cs="Calibri"/>
                <w:i/>
                <w:sz w:val="22"/>
                <w:szCs w:val="22"/>
              </w:rPr>
              <w:t>506 55 88</w:t>
            </w:r>
            <w:r w:rsidR="000C2441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B649CB2" w:rsidR="005E254B" w:rsidRPr="005E254B" w:rsidRDefault="004453FC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zubch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24C6EDF7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880C25">
        <w:rPr>
          <w:rFonts w:asciiTheme="minorHAnsi" w:hAnsiTheme="minorHAnsi" w:cs="Calibri"/>
          <w:b/>
          <w:sz w:val="22"/>
          <w:szCs w:val="22"/>
          <w:lang w:val="uk-UA"/>
        </w:rPr>
        <w:t>середа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4453FC">
        <w:rPr>
          <w:rFonts w:asciiTheme="minorHAnsi" w:hAnsiTheme="minorHAnsi" w:cs="Calibri"/>
          <w:b/>
          <w:sz w:val="22"/>
          <w:szCs w:val="22"/>
          <w:lang w:val="ru-RU"/>
        </w:rPr>
        <w:t>1</w:t>
      </w:r>
      <w:r w:rsidR="00880C25">
        <w:rPr>
          <w:rFonts w:asciiTheme="minorHAnsi" w:hAnsiTheme="minorHAnsi" w:cs="Calibri"/>
          <w:b/>
          <w:sz w:val="22"/>
          <w:szCs w:val="22"/>
          <w:lang w:val="ru-RU"/>
        </w:rPr>
        <w:t>3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4453FC">
        <w:rPr>
          <w:rFonts w:asciiTheme="minorHAnsi" w:hAnsiTheme="minorHAnsi" w:cs="Calibri"/>
          <w:b/>
          <w:sz w:val="22"/>
          <w:szCs w:val="22"/>
          <w:lang w:val="ru-RU"/>
        </w:rPr>
        <w:t>листопада</w:t>
      </w:r>
      <w:r w:rsidR="000C2441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201</w:t>
      </w:r>
      <w:r w:rsidR="00AE2337">
        <w:rPr>
          <w:rFonts w:asciiTheme="minorHAnsi" w:hAnsiTheme="minorHAnsi" w:cs="Calibri"/>
          <w:b/>
          <w:sz w:val="22"/>
          <w:szCs w:val="22"/>
          <w:lang w:val="ru-RU"/>
        </w:rPr>
        <w:t>9</w:t>
      </w:r>
      <w:r w:rsidR="00577E86" w:rsidRPr="006510B6">
        <w:rPr>
          <w:rFonts w:asciiTheme="minorHAnsi" w:hAnsiTheme="minorHAnsi" w:cs="Calibri"/>
          <w:b/>
          <w:sz w:val="22"/>
          <w:szCs w:val="22"/>
          <w:lang w:val="ru-RU"/>
        </w:rPr>
        <w:t>,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1</w:t>
      </w:r>
      <w:r w:rsidR="004453FC">
        <w:rPr>
          <w:rFonts w:asciiTheme="minorHAnsi" w:hAnsiTheme="minorHAnsi" w:cs="Calibri"/>
          <w:b/>
          <w:sz w:val="22"/>
          <w:szCs w:val="22"/>
          <w:lang w:val="ru-RU"/>
        </w:rPr>
        <w:t>8</w:t>
      </w:r>
      <w:r w:rsidRPr="006510B6">
        <w:rPr>
          <w:rFonts w:asciiTheme="minorHAnsi" w:hAnsiTheme="minorHAnsi" w:cs="Calibri"/>
          <w:b/>
          <w:sz w:val="22"/>
          <w:szCs w:val="22"/>
          <w:lang w:val="ru-RU"/>
        </w:rPr>
        <w:t>:00</w:t>
      </w:r>
      <w:r w:rsidR="000D27AB" w:rsidRPr="006510B6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>
        <w:rPr>
          <w:rFonts w:asciiTheme="minorHAnsi" w:hAnsiTheme="minorHAnsi" w:cs="Calibri"/>
          <w:b/>
          <w:sz w:val="22"/>
          <w:szCs w:val="22"/>
          <w:lang w:val="ru-RU"/>
        </w:rPr>
        <w:t>за К</w:t>
      </w:r>
      <w:r w:rsidRPr="00880C25">
        <w:rPr>
          <w:rFonts w:asciiTheme="minorHAnsi" w:hAnsiTheme="minorHAnsi" w:cs="Calibri"/>
          <w:b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77777777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lastRenderedPageBreak/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  <w:r w:rsidRPr="005E254B">
        <w:rPr>
          <w:rFonts w:asciiTheme="minorHAnsi" w:eastAsia="Times" w:hAnsiTheme="minorHAnsi"/>
          <w:szCs w:val="22"/>
          <w:lang w:val="uk-UA"/>
        </w:rPr>
        <w:t xml:space="preserve"> </w:t>
      </w:r>
    </w:p>
    <w:p w14:paraId="71C9DEE3" w14:textId="5C6EB6D6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>у вигляді наданого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бланку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77777777" w:rsidR="00672B70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п</w:t>
      </w:r>
      <w:r w:rsidR="00435C80">
        <w:rPr>
          <w:rFonts w:asciiTheme="minorHAnsi" w:hAnsiTheme="minorHAnsi"/>
          <w:b/>
          <w:sz w:val="22"/>
          <w:szCs w:val="22"/>
        </w:rPr>
        <w:t>’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ятниця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>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5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листопада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1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>9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435C80">
          <w:rPr>
            <w:rStyle w:val="Hyperlink"/>
            <w:rFonts w:ascii="Calibri" w:hAnsi="Calibri" w:cs="Calibri"/>
            <w:sz w:val="22"/>
            <w:szCs w:val="22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435C80">
        <w:rPr>
          <w:rFonts w:ascii="Calibri" w:hAnsi="Calibri" w:cs="Calibri"/>
          <w:sz w:val="22"/>
          <w:szCs w:val="22"/>
        </w:rPr>
        <w:tab/>
        <w:t xml:space="preserve"> </w:t>
      </w:r>
    </w:p>
    <w:p w14:paraId="63778DF1" w14:textId="77777777" w:rsidR="00672B70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672B70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3107B6BD" w:rsidR="005E254B" w:rsidRPr="005E254B" w:rsidRDefault="00435C80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Олена Глєбова, спеціаліст</w:t>
            </w:r>
            <w:r w:rsidR="000C39A8">
              <w:rPr>
                <w:rFonts w:asciiTheme="minorHAnsi" w:eastAsia="Calibri" w:hAnsiTheme="minorHAnsi"/>
                <w:sz w:val="22"/>
                <w:szCs w:val="22"/>
                <w:lang w:val="uk-UA"/>
              </w:rPr>
              <w:t xml:space="preserve"> із закупівель та логістики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3B1E9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6EA80537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0C39A8">
        <w:rPr>
          <w:rFonts w:ascii="Calibri" w:hAnsi="Calibri" w:cs="Calibri"/>
          <w:sz w:val="22"/>
          <w:szCs w:val="22"/>
          <w:lang w:val="ru-RU"/>
        </w:rPr>
        <w:t>/19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880C25">
        <w:rPr>
          <w:rFonts w:ascii="Calibri" w:hAnsi="Calibri" w:cs="Calibri"/>
          <w:sz w:val="22"/>
          <w:szCs w:val="22"/>
          <w:lang w:val="ru-RU"/>
        </w:rPr>
        <w:t>12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28BDAC7B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31 </w:t>
      </w:r>
      <w:r w:rsidR="00C31E4C" w:rsidRPr="00C31E4C">
        <w:rPr>
          <w:rFonts w:asciiTheme="minorHAnsi" w:hAnsiTheme="minorHAnsi"/>
          <w:sz w:val="22"/>
          <w:szCs w:val="22"/>
          <w:lang w:val="uk-UA"/>
        </w:rPr>
        <w:t>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1</w:t>
      </w:r>
      <w:r w:rsidR="00140DD8">
        <w:rPr>
          <w:rFonts w:asciiTheme="minorHAnsi" w:hAnsiTheme="minorHAnsi"/>
          <w:sz w:val="22"/>
          <w:szCs w:val="22"/>
          <w:lang w:val="uk-UA"/>
        </w:rPr>
        <w:t>9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3B1E9D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bookmarkStart w:id="0" w:name="_GoBack"/>
      <w:bookmarkEnd w:id="0"/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712F55D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FFDD36E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07A4FC3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F6C172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0C213B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07AD1FB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42D6721C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5C7818F8" w14:textId="63825235" w:rsidR="0004339E" w:rsidRPr="004D3D59" w:rsidRDefault="005E254B" w:rsidP="004D3D59">
      <w:pPr>
        <w:rPr>
          <w:b/>
          <w:caps/>
          <w:sz w:val="24"/>
          <w:szCs w:val="24"/>
        </w:rPr>
      </w:pPr>
      <w:r w:rsidRPr="004D3D59">
        <w:rPr>
          <w:rFonts w:asciiTheme="minorHAnsi" w:hAnsiTheme="minorHAnsi"/>
          <w:b/>
          <w:szCs w:val="22"/>
          <w:lang w:val="ru-RU"/>
        </w:rPr>
        <w:br w:type="page"/>
      </w:r>
      <w:r w:rsidR="00DC2090" w:rsidRPr="004453FC">
        <w:rPr>
          <w:rFonts w:asciiTheme="minorHAnsi" w:hAnsiTheme="minorHAnsi"/>
          <w:b/>
          <w:szCs w:val="22"/>
          <w:lang w:val="ru-RU"/>
        </w:rPr>
        <w:lastRenderedPageBreak/>
        <w:t xml:space="preserve">                                                                           </w:t>
      </w:r>
      <w:r w:rsidR="0004339E" w:rsidRPr="004D3D59">
        <w:rPr>
          <w:b/>
          <w:caps/>
          <w:sz w:val="24"/>
          <w:szCs w:val="24"/>
          <w:lang w:val="uk-UA"/>
        </w:rPr>
        <w:t>Бланк цінової пропозиції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04339E" w:rsidRPr="004A3218" w14:paraId="185CE4FC" w14:textId="77777777" w:rsidTr="00C44581">
        <w:tc>
          <w:tcPr>
            <w:tcW w:w="3708" w:type="dxa"/>
          </w:tcPr>
          <w:p w14:paraId="16E7397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F937E31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08682F51" w14:textId="77777777" w:rsidTr="00C44581">
        <w:tc>
          <w:tcPr>
            <w:tcW w:w="3708" w:type="dxa"/>
          </w:tcPr>
          <w:p w14:paraId="3EC96074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4E8611DD" w14:textId="77777777" w:rsidR="0004339E" w:rsidRPr="004A3218" w:rsidRDefault="0004339E" w:rsidP="00C4458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04339E" w:rsidRPr="004A3218" w14:paraId="372190CD" w14:textId="77777777" w:rsidTr="00C44581">
        <w:tc>
          <w:tcPr>
            <w:tcW w:w="3708" w:type="dxa"/>
          </w:tcPr>
          <w:p w14:paraId="1FEBFCB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3B4A9421" w14:textId="3F51EA34" w:rsidR="0004339E" w:rsidRPr="00E8793D" w:rsidRDefault="0004339E" w:rsidP="00E8793D">
            <w:pPr>
              <w:pStyle w:val="Caption"/>
              <w:rPr>
                <w:bCs/>
                <w:sz w:val="24"/>
                <w:szCs w:val="24"/>
                <w:lang w:val="uk-UA"/>
              </w:rPr>
            </w:pPr>
            <w:r w:rsidRPr="004A3218">
              <w:rPr>
                <w:sz w:val="24"/>
                <w:szCs w:val="24"/>
              </w:rPr>
              <w:t>RFQ</w:t>
            </w:r>
            <w:r w:rsidR="00E8793D">
              <w:rPr>
                <w:sz w:val="24"/>
                <w:szCs w:val="24"/>
                <w:lang w:val="uk-UA"/>
              </w:rPr>
              <w:t xml:space="preserve"> </w:t>
            </w:r>
            <w:r w:rsidRPr="004A3218">
              <w:rPr>
                <w:sz w:val="24"/>
                <w:szCs w:val="24"/>
              </w:rPr>
              <w:t>N</w:t>
            </w:r>
            <w:r w:rsidRPr="00D56183">
              <w:rPr>
                <w:sz w:val="24"/>
                <w:szCs w:val="24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</w:t>
            </w:r>
            <w:r w:rsidRPr="00DC2090">
              <w:rPr>
                <w:sz w:val="24"/>
                <w:szCs w:val="24"/>
              </w:rPr>
              <w:t>1</w:t>
            </w:r>
            <w:r w:rsidR="00E8793D" w:rsidRPr="00DC2090">
              <w:rPr>
                <w:sz w:val="24"/>
                <w:szCs w:val="24"/>
                <w:lang w:val="uk-UA"/>
              </w:rPr>
              <w:t>9</w:t>
            </w:r>
            <w:r w:rsidRPr="00DC2090">
              <w:rPr>
                <w:sz w:val="24"/>
                <w:szCs w:val="24"/>
              </w:rPr>
              <w:t>/</w:t>
            </w:r>
            <w:r w:rsidR="00DC2090" w:rsidRPr="00DC2090">
              <w:rPr>
                <w:sz w:val="24"/>
                <w:szCs w:val="24"/>
                <w:lang w:val="uk-UA"/>
              </w:rPr>
              <w:t>1</w:t>
            </w:r>
            <w:r w:rsidR="00880C25">
              <w:rPr>
                <w:sz w:val="24"/>
                <w:szCs w:val="24"/>
                <w:lang w:val="uk-UA"/>
              </w:rPr>
              <w:t>2</w:t>
            </w:r>
          </w:p>
        </w:tc>
      </w:tr>
      <w:tr w:rsidR="0004339E" w:rsidRPr="004A3218" w14:paraId="48CEBD60" w14:textId="77777777" w:rsidTr="00C44581">
        <w:tc>
          <w:tcPr>
            <w:tcW w:w="3708" w:type="dxa"/>
          </w:tcPr>
          <w:p w14:paraId="1DBCE802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14:paraId="731D5EE7" w14:textId="0AC199A0" w:rsidR="0004339E" w:rsidRPr="00D56183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339E" w:rsidRPr="004A3218" w14:paraId="6C2B7DFF" w14:textId="77777777" w:rsidTr="00C44581">
        <w:tc>
          <w:tcPr>
            <w:tcW w:w="3708" w:type="dxa"/>
            <w:tcBorders>
              <w:bottom w:val="single" w:sz="4" w:space="0" w:color="F2F2F2"/>
            </w:tcBorders>
          </w:tcPr>
          <w:p w14:paraId="3E43F6A6" w14:textId="77777777" w:rsidR="0004339E" w:rsidRPr="004A3218" w:rsidRDefault="0004339E" w:rsidP="00C445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14:paraId="505A11ED" w14:textId="77777777" w:rsidR="0004339E" w:rsidRPr="004A3218" w:rsidRDefault="0004339E" w:rsidP="00C4458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2A6E7FD9" w14:textId="77777777" w:rsidR="0004339E" w:rsidRPr="004A3218" w:rsidRDefault="0004339E" w:rsidP="00C4458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40C8C17" w14:textId="77777777" w:rsidR="00785922" w:rsidRDefault="00785922" w:rsidP="00785922">
      <w:pPr>
        <w:pStyle w:val="Title"/>
        <w:jc w:val="left"/>
        <w:rPr>
          <w:i/>
          <w:szCs w:val="24"/>
          <w:lang w:val="uk-UA"/>
        </w:rPr>
      </w:pPr>
    </w:p>
    <w:p w14:paraId="5B8D9B7E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p w14:paraId="6293145A" w14:textId="77777777" w:rsidR="0004339E" w:rsidRPr="00785922" w:rsidRDefault="0004339E" w:rsidP="0004339E">
      <w:pPr>
        <w:pStyle w:val="Title"/>
        <w:jc w:val="left"/>
        <w:rPr>
          <w:b w:val="0"/>
          <w:szCs w:val="24"/>
          <w:u w:val="none"/>
          <w:lang w:val="uk-UA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139"/>
      </w:tblGrid>
      <w:tr w:rsidR="0004339E" w:rsidRPr="004A3218" w14:paraId="3BF4CE29" w14:textId="77777777" w:rsidTr="00C44581">
        <w:trPr>
          <w:trHeight w:val="595"/>
          <w:jc w:val="center"/>
        </w:trPr>
        <w:tc>
          <w:tcPr>
            <w:tcW w:w="1013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3F80A9E5" w14:textId="77777777" w:rsidR="0004339E" w:rsidRDefault="0004339E" w:rsidP="00C44581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p w14:paraId="2CB52262" w14:textId="77777777" w:rsidR="0004339E" w:rsidRPr="001E2A82" w:rsidRDefault="0004339E" w:rsidP="00C4458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53714A6" w14:textId="77777777" w:rsidR="0004339E" w:rsidRPr="004A3218" w:rsidRDefault="0004339E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70"/>
        <w:gridCol w:w="3549"/>
        <w:gridCol w:w="1144"/>
        <w:gridCol w:w="1067"/>
        <w:gridCol w:w="1060"/>
        <w:gridCol w:w="2175"/>
      </w:tblGrid>
      <w:tr w:rsidR="00DA5A5F" w:rsidRPr="00A76D51" w14:paraId="34608FB0" w14:textId="77777777" w:rsidTr="000C2441">
        <w:trPr>
          <w:trHeight w:val="595"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0FD4ED1F" w14:textId="77777777" w:rsidR="00DA5A5F" w:rsidRPr="00A76D51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6998896" w14:textId="1601CD8E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зва товару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7B19E9E2" w14:textId="6FFF8D99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2C2E8BFF" w14:textId="4E0D748E" w:rsidR="00DA5A5F" w:rsidRPr="00880C25" w:rsidRDefault="00880C25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5267164E" w14:textId="6381B673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а за шт без ПДВ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ED3F4BB" w14:textId="1B7FB966" w:rsidR="00DA5A5F" w:rsidRPr="00DA5A5F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а вартість без ПДВ</w:t>
            </w:r>
          </w:p>
        </w:tc>
      </w:tr>
      <w:tr w:rsidR="00DA5A5F" w:rsidRPr="00C11FE5" w14:paraId="39756DCE" w14:textId="77777777" w:rsidTr="000C2441">
        <w:trPr>
          <w:trHeight w:val="50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2009" w14:textId="77777777" w:rsidR="00DA5A5F" w:rsidRPr="004B4E98" w:rsidRDefault="00DA5A5F" w:rsidP="00DA5A5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4EB5" w14:textId="00D49944" w:rsidR="00DA5A5F" w:rsidRPr="0058112F" w:rsidRDefault="00DA5A5F" w:rsidP="002C1BD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5104" w14:textId="77777777" w:rsidR="00DA5A5F" w:rsidRPr="0058112F" w:rsidRDefault="00DA5A5F" w:rsidP="002C1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70" w14:textId="19196ADF" w:rsidR="00DA5A5F" w:rsidRPr="00DA5A5F" w:rsidRDefault="00DA5A5F" w:rsidP="002C1B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F23" w14:textId="77777777" w:rsidR="00DA5A5F" w:rsidRPr="00C11FE5" w:rsidRDefault="00DA5A5F" w:rsidP="002C1BDE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D6C" w14:textId="77777777" w:rsidR="00DA5A5F" w:rsidRPr="00C11FE5" w:rsidRDefault="00DA5A5F" w:rsidP="002C1B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5A5F" w:rsidRPr="004A3218" w14:paraId="19C58E87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5DC9A933" w14:textId="1C65DABC" w:rsidR="00DA5A5F" w:rsidRPr="00DA5A5F" w:rsidRDefault="00DA5A5F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2175" w:type="dxa"/>
            <w:vAlign w:val="center"/>
          </w:tcPr>
          <w:p w14:paraId="1C6CECCF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529EC0EF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4AF995E7" w14:textId="02D8E142" w:rsidR="00DA5A5F" w:rsidRPr="00DA5A5F" w:rsidRDefault="00880C25" w:rsidP="002C1BDE">
            <w:pPr>
              <w:spacing w:before="60" w:after="6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2175" w:type="dxa"/>
            <w:vAlign w:val="center"/>
          </w:tcPr>
          <w:p w14:paraId="63F895FC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A5A5F" w:rsidRPr="004A3218" w14:paraId="77BFF26D" w14:textId="77777777" w:rsidTr="000C2441">
        <w:trPr>
          <w:trHeight w:val="323"/>
          <w:jc w:val="center"/>
        </w:trPr>
        <w:tc>
          <w:tcPr>
            <w:tcW w:w="7990" w:type="dxa"/>
            <w:gridSpan w:val="5"/>
            <w:vAlign w:val="center"/>
          </w:tcPr>
          <w:p w14:paraId="2F5C693E" w14:textId="4F31B089" w:rsidR="00DA5A5F" w:rsidRPr="00AF3D99" w:rsidRDefault="00DA5A5F" w:rsidP="00DA5A5F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073E2FE4" w14:textId="77777777" w:rsidR="00DA5A5F" w:rsidRPr="004A3218" w:rsidRDefault="00DA5A5F" w:rsidP="002C1BD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9B758D6" w14:textId="77777777" w:rsidR="00DA5A5F" w:rsidRPr="004A3218" w:rsidRDefault="00DA5A5F" w:rsidP="00DA5A5F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80453" wp14:editId="7052F361">
                <wp:simplePos x="0" y="0"/>
                <wp:positionH relativeFrom="column">
                  <wp:posOffset>-144780</wp:posOffset>
                </wp:positionH>
                <wp:positionV relativeFrom="paragraph">
                  <wp:posOffset>53975</wp:posOffset>
                </wp:positionV>
                <wp:extent cx="6429375" cy="685800"/>
                <wp:effectExtent l="0" t="0" r="28575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C50B2" w14:textId="77777777" w:rsidR="00DA5A5F" w:rsidRDefault="00DA5A5F" w:rsidP="00DA5A5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04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.25pt;width:50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" filled="f">
                <v:textbox>
                  <w:txbxContent>
                    <w:p w14:paraId="516C50B2" w14:textId="77777777" w:rsidR="00DA5A5F" w:rsidRDefault="00DA5A5F" w:rsidP="00DA5A5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59606C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6B90016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5244FE1E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3BD5B298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10314810" w14:textId="77777777" w:rsidR="00DA5A5F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4DA6554B" w14:textId="77777777" w:rsidR="00DA5A5F" w:rsidRPr="004A3218" w:rsidRDefault="00DA5A5F" w:rsidP="0004339E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14:paraId="2A3BC25D" w14:textId="77777777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що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 w:rsidRPr="00D56183">
        <w:rPr>
          <w:b w:val="0"/>
          <w:sz w:val="24"/>
          <w:szCs w:val="24"/>
          <w:lang w:val="ru-RU" w:eastAsia="en-GB"/>
        </w:rPr>
        <w:t>яку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я</w:t>
      </w:r>
      <w:r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уповноважений</w:t>
      </w:r>
      <w:r w:rsidR="00CE6D3E" w:rsidRPr="00DA5A5F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представляти</w:t>
      </w:r>
      <w:r w:rsidRPr="00DA5A5F">
        <w:rPr>
          <w:b w:val="0"/>
          <w:sz w:val="24"/>
          <w:szCs w:val="24"/>
          <w:lang w:val="ru-RU" w:eastAsia="en-GB"/>
        </w:rPr>
        <w:t xml:space="preserve">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14:paraId="6EC1F200" w14:textId="48937B7D" w:rsidR="0004339E" w:rsidRDefault="0004339E" w:rsidP="004D3D59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D3D59">
        <w:rPr>
          <w:sz w:val="24"/>
          <w:szCs w:val="24"/>
          <w:lang w:val="uk-UA"/>
        </w:rPr>
        <w:t>RFQNº UNFPA/UKR/RFQ/1</w:t>
      </w:r>
      <w:r w:rsidR="00DE058D">
        <w:rPr>
          <w:sz w:val="24"/>
          <w:szCs w:val="24"/>
          <w:lang w:val="uk-UA"/>
        </w:rPr>
        <w:t>9</w:t>
      </w:r>
      <w:r w:rsidRPr="00DC2090">
        <w:rPr>
          <w:sz w:val="24"/>
          <w:szCs w:val="24"/>
          <w:lang w:val="uk-UA"/>
        </w:rPr>
        <w:t>/</w:t>
      </w:r>
      <w:r w:rsidR="00880C25">
        <w:rPr>
          <w:sz w:val="24"/>
          <w:szCs w:val="24"/>
          <w:lang w:val="ru-RU"/>
        </w:rPr>
        <w:t>12</w:t>
      </w:r>
      <w:r w:rsidR="004D3D59">
        <w:rPr>
          <w:sz w:val="24"/>
          <w:szCs w:val="24"/>
          <w:lang w:val="uk-UA"/>
        </w:rPr>
        <w:t xml:space="preserve"> </w:t>
      </w:r>
      <w:r w:rsidRPr="004D3D59">
        <w:rPr>
          <w:b w:val="0"/>
          <w:sz w:val="24"/>
          <w:szCs w:val="24"/>
          <w:lang w:val="uk-UA"/>
        </w:rPr>
        <w:t>[</w:t>
      </w:r>
      <w:r w:rsidR="00880C25">
        <w:rPr>
          <w:sz w:val="24"/>
          <w:szCs w:val="24"/>
          <w:lang w:val="uk-UA"/>
        </w:rPr>
        <w:t>Виготовлення брендованих товарів</w:t>
      </w:r>
      <w:r w:rsidRPr="004D3D59">
        <w:rPr>
          <w:b w:val="0"/>
          <w:sz w:val="24"/>
          <w:szCs w:val="24"/>
          <w:lang w:val="uk-UA"/>
        </w:rPr>
        <w:t>],</w:t>
      </w:r>
      <w:r w:rsidRPr="00D15F58">
        <w:rPr>
          <w:sz w:val="24"/>
          <w:szCs w:val="24"/>
          <w:lang w:val="ru-RU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у тому числ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>всі</w:t>
      </w:r>
      <w:r w:rsidR="00CE6D3E" w:rsidRPr="004D3D59">
        <w:rPr>
          <w:b w:val="0"/>
          <w:sz w:val="24"/>
          <w:szCs w:val="24"/>
          <w:lang w:val="ru-RU" w:eastAsia="en-GB"/>
        </w:rPr>
        <w:t xml:space="preserve"> </w:t>
      </w:r>
      <w:r w:rsidRPr="004D3D59">
        <w:rPr>
          <w:b w:val="0"/>
          <w:sz w:val="24"/>
          <w:szCs w:val="24"/>
          <w:lang w:val="ru-RU" w:eastAsia="en-GB"/>
        </w:rPr>
        <w:t xml:space="preserve">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p w14:paraId="753D4E0A" w14:textId="77777777" w:rsidR="00880C25" w:rsidRPr="00880C25" w:rsidRDefault="00880C25" w:rsidP="00880C25">
      <w:pPr>
        <w:rPr>
          <w:lang w:val="ru-RU" w:eastAsia="en-GB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04339E" w:rsidRPr="004A3218" w14:paraId="4091AA92" w14:textId="77777777" w:rsidTr="00C44581">
        <w:tc>
          <w:tcPr>
            <w:tcW w:w="4623" w:type="dxa"/>
            <w:shd w:val="clear" w:color="auto" w:fill="auto"/>
            <w:vAlign w:val="center"/>
          </w:tcPr>
          <w:p w14:paraId="216DCB69" w14:textId="77777777" w:rsidR="0004339E" w:rsidRPr="00D22D86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14:paraId="0C2133B8" w14:textId="77777777" w:rsidR="0004339E" w:rsidRPr="00D22D86" w:rsidRDefault="0004339E" w:rsidP="00CE6D3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24633510EAC649B083A4B74757924C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0C9D2A3" w14:textId="77777777" w:rsidR="0004339E" w:rsidRPr="004A3218" w:rsidRDefault="0004339E" w:rsidP="00C4458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09A2AB48" w14:textId="77777777" w:rsidR="0004339E" w:rsidRPr="00C12422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04339E" w:rsidRPr="004A3218" w14:paraId="725C207A" w14:textId="77777777" w:rsidTr="00C44581">
        <w:tc>
          <w:tcPr>
            <w:tcW w:w="4623" w:type="dxa"/>
            <w:shd w:val="clear" w:color="auto" w:fill="auto"/>
            <w:vAlign w:val="center"/>
          </w:tcPr>
          <w:p w14:paraId="2F496C78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ED311BC" w14:textId="77777777" w:rsidR="0004339E" w:rsidRPr="00C67E64" w:rsidRDefault="0004339E" w:rsidP="00C4458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14:paraId="5356D797" w14:textId="77777777" w:rsidR="0004339E" w:rsidRPr="004A3218" w:rsidRDefault="0004339E" w:rsidP="0004339E">
      <w:pPr>
        <w:rPr>
          <w:sz w:val="24"/>
          <w:szCs w:val="24"/>
        </w:rPr>
      </w:pPr>
    </w:p>
    <w:p w14:paraId="45998BA7" w14:textId="77777777" w:rsidR="00B25D63" w:rsidRDefault="00B25D63" w:rsidP="00B151C5">
      <w:pPr>
        <w:rPr>
          <w:rFonts w:ascii="Calibri" w:hAnsi="Calibri" w:cs="Calibri"/>
          <w:b/>
          <w:sz w:val="28"/>
          <w:szCs w:val="28"/>
          <w:lang w:val="ru-RU"/>
        </w:rPr>
      </w:pPr>
    </w:p>
    <w:p w14:paraId="4E44AA8A" w14:textId="77777777" w:rsidR="00DE058D" w:rsidRDefault="00DE058D" w:rsidP="005E254B">
      <w:pPr>
        <w:jc w:val="center"/>
        <w:rPr>
          <w:b/>
          <w:sz w:val="24"/>
          <w:szCs w:val="24"/>
          <w:lang w:val="uk-UA"/>
        </w:rPr>
      </w:pPr>
    </w:p>
    <w:p w14:paraId="4BE7C966" w14:textId="77777777" w:rsidR="00880C25" w:rsidRDefault="00880C25" w:rsidP="005E254B">
      <w:pPr>
        <w:jc w:val="center"/>
        <w:rPr>
          <w:b/>
          <w:sz w:val="24"/>
          <w:szCs w:val="24"/>
          <w:lang w:val="uk-UA"/>
        </w:rPr>
      </w:pPr>
    </w:p>
    <w:p w14:paraId="1998B77D" w14:textId="77777777" w:rsidR="00DC2090" w:rsidRDefault="00DC2090" w:rsidP="005E254B">
      <w:pPr>
        <w:jc w:val="center"/>
        <w:rPr>
          <w:b/>
          <w:sz w:val="24"/>
          <w:szCs w:val="24"/>
          <w:lang w:val="uk-UA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lastRenderedPageBreak/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C7F2F" w14:textId="77777777" w:rsidR="003B1E9D" w:rsidRDefault="003B1E9D">
      <w:r>
        <w:separator/>
      </w:r>
    </w:p>
  </w:endnote>
  <w:endnote w:type="continuationSeparator" w:id="0">
    <w:p w14:paraId="512AD54F" w14:textId="77777777" w:rsidR="003B1E9D" w:rsidRDefault="003B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72B70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72B70">
      <w:rPr>
        <w:rStyle w:val="PageNumber"/>
        <w:rFonts w:ascii="Calibri" w:hAnsi="Calibri"/>
        <w:noProof/>
        <w:sz w:val="18"/>
        <w:szCs w:val="18"/>
      </w:rPr>
      <w:t>5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45EE76ED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140DD8">
      <w:rPr>
        <w:rFonts w:ascii="Calibri" w:hAnsi="Calibri"/>
        <w:sz w:val="18"/>
        <w:szCs w:val="18"/>
      </w:rPr>
      <w:t>19</w:t>
    </w:r>
    <w:r w:rsidR="00DD791E">
      <w:rPr>
        <w:rFonts w:ascii="Calibri" w:hAnsi="Calibri"/>
        <w:sz w:val="18"/>
        <w:szCs w:val="18"/>
      </w:rPr>
      <w:t>/</w:t>
    </w:r>
    <w:r w:rsidR="00880C25">
      <w:rPr>
        <w:rFonts w:ascii="Calibri" w:hAnsi="Calibri"/>
        <w:sz w:val="18"/>
        <w:szCs w:val="18"/>
        <w:lang w:val="uk-UA"/>
      </w:rPr>
      <w:t>12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54B7" w14:textId="77777777" w:rsidR="003B1E9D" w:rsidRDefault="003B1E9D">
      <w:r>
        <w:separator/>
      </w:r>
    </w:p>
  </w:footnote>
  <w:footnote w:type="continuationSeparator" w:id="0">
    <w:p w14:paraId="1A2D67AE" w14:textId="77777777" w:rsidR="003B1E9D" w:rsidRDefault="003B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3707A"/>
    <w:rsid w:val="00140DD8"/>
    <w:rsid w:val="00141C76"/>
    <w:rsid w:val="00157F80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41CB4"/>
    <w:rsid w:val="00244F81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E4A31"/>
    <w:rsid w:val="002E74E8"/>
    <w:rsid w:val="002F0188"/>
    <w:rsid w:val="002F407D"/>
    <w:rsid w:val="003207F6"/>
    <w:rsid w:val="003330AF"/>
    <w:rsid w:val="00336B17"/>
    <w:rsid w:val="00337189"/>
    <w:rsid w:val="00352F7F"/>
    <w:rsid w:val="00374343"/>
    <w:rsid w:val="0037484B"/>
    <w:rsid w:val="00396AB1"/>
    <w:rsid w:val="003973F2"/>
    <w:rsid w:val="0039793F"/>
    <w:rsid w:val="003A1F0A"/>
    <w:rsid w:val="003B1E9D"/>
    <w:rsid w:val="003C2D79"/>
    <w:rsid w:val="003E1154"/>
    <w:rsid w:val="0041212B"/>
    <w:rsid w:val="004171CA"/>
    <w:rsid w:val="00435C80"/>
    <w:rsid w:val="004429CC"/>
    <w:rsid w:val="00442A19"/>
    <w:rsid w:val="00443DE0"/>
    <w:rsid w:val="004453FC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67A9"/>
    <w:rsid w:val="00503787"/>
    <w:rsid w:val="0051589D"/>
    <w:rsid w:val="00533B21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72B70"/>
    <w:rsid w:val="00681659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717B8"/>
    <w:rsid w:val="008737ED"/>
    <w:rsid w:val="00874CE5"/>
    <w:rsid w:val="00880C2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791E"/>
    <w:rsid w:val="00DE058D"/>
    <w:rsid w:val="00DE0754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33510EAC649B083A4B7475792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0290-2805-4D3D-BED7-09EFE690B3B2}"/>
      </w:docPartPr>
      <w:docPartBody>
        <w:p w:rsidR="004B1F66" w:rsidRDefault="001541A1" w:rsidP="001541A1">
          <w:pPr>
            <w:pStyle w:val="24633510EAC649B083A4B74757924CA0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A1"/>
    <w:rsid w:val="00066762"/>
    <w:rsid w:val="001541A1"/>
    <w:rsid w:val="001C1D62"/>
    <w:rsid w:val="001D6777"/>
    <w:rsid w:val="00266D35"/>
    <w:rsid w:val="00294F91"/>
    <w:rsid w:val="003F5274"/>
    <w:rsid w:val="00446552"/>
    <w:rsid w:val="004B1F66"/>
    <w:rsid w:val="004C164B"/>
    <w:rsid w:val="006A36A0"/>
    <w:rsid w:val="00817D69"/>
    <w:rsid w:val="008B66A4"/>
    <w:rsid w:val="00B24A69"/>
    <w:rsid w:val="00B25919"/>
    <w:rsid w:val="00D93139"/>
    <w:rsid w:val="00DB2569"/>
    <w:rsid w:val="00E957FD"/>
    <w:rsid w:val="00F25842"/>
    <w:rsid w:val="00F77E67"/>
    <w:rsid w:val="00FB4E22"/>
    <w:rsid w:val="00FD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1A1"/>
    <w:rPr>
      <w:color w:val="808080"/>
    </w:rPr>
  </w:style>
  <w:style w:type="paragraph" w:customStyle="1" w:styleId="24633510EAC649B083A4B74757924CA0">
    <w:name w:val="24633510EAC649B083A4B74757924CA0"/>
    <w:rsid w:val="001541A1"/>
  </w:style>
  <w:style w:type="paragraph" w:customStyle="1" w:styleId="1DCE17000A474D79B02386D25A92F29E">
    <w:name w:val="1DCE17000A474D79B02386D25A92F29E"/>
    <w:rsid w:val="0015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054D540B-4DB2-4092-B733-4FA67809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85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19-10-04T11:36:00Z</cp:lastPrinted>
  <dcterms:created xsi:type="dcterms:W3CDTF">2019-11-08T08:30:00Z</dcterms:created>
  <dcterms:modified xsi:type="dcterms:W3CDTF">2019-11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